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37CB6D86" w:rsidR="00C21C77" w:rsidRPr="00287F2D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4F3C8E" w:rsidRPr="00287F2D">
        <w:t>4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6DF3BD31" w14:textId="77777777" w:rsidR="00287F2D" w:rsidRDefault="00287F2D" w:rsidP="00287F2D">
      <w:pPr>
        <w:pStyle w:val="23"/>
      </w:pPr>
      <w:r w:rsidRPr="00287F2D">
        <w:lastRenderedPageBreak/>
        <w:t>ЛАБОРАТОРНАЯ РАБОТА № 1 (SQL SERVER) ПЯТНАДЦАТОЙ НЕДЕЛИ КУРСА «УПРАВЛЕНИЕ ДАННЫМИ».</w:t>
      </w:r>
    </w:p>
    <w:p w14:paraId="50FAD67E" w14:textId="35517E3E" w:rsidR="00E3576F" w:rsidRDefault="00287F2D" w:rsidP="00E3576F">
      <w:pPr>
        <w:pStyle w:val="aff8"/>
        <w:ind w:firstLine="0"/>
      </w:pPr>
      <w:r>
        <w:br/>
      </w:r>
      <w:r w:rsidR="00E3576F">
        <w:t xml:space="preserve">1. </w:t>
      </w:r>
      <w:r w:rsidRPr="00287F2D">
        <w:t xml:space="preserve">Объявите три целочисленные переменные. Первой из них присвойте значение, равное количеству книг в таблице Book, второй – минимальный год издания книги из этой таблицы; третьей - максимальный. Выведите оператором print строку «В таблице Book N книг, изданных с X по Y годы.», где вместо N, X и Y подставлены соответствующие значения. Переменным присваивайте значения по отдельности в операторах SET. При формировании выводимой строки не забудьте про преобразование типов. Случай, когда ни у одной книги не задано значение года издания мы не рассматриваем. </w:t>
      </w:r>
    </w:p>
    <w:p w14:paraId="1264E20D" w14:textId="5954A074" w:rsidR="00162D7D" w:rsidRPr="00162D7D" w:rsidRDefault="00162D7D" w:rsidP="00162D7D">
      <w:pPr>
        <w:pStyle w:val="aff8"/>
        <w:ind w:firstLine="0"/>
        <w:jc w:val="center"/>
      </w:pPr>
      <w:r w:rsidRPr="00162D7D">
        <w:drawing>
          <wp:inline distT="0" distB="0" distL="0" distR="0" wp14:anchorId="1E9C5BD5" wp14:editId="13271DC7">
            <wp:extent cx="5413963" cy="19226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559" cy="19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FA1" w14:textId="686A70CF" w:rsidR="00E3576F" w:rsidRDefault="00287F2D" w:rsidP="00E3576F">
      <w:pPr>
        <w:pStyle w:val="aff8"/>
        <w:ind w:firstLine="0"/>
      </w:pPr>
      <w:r w:rsidRPr="00287F2D">
        <w:t xml:space="preserve">2. Перепишите результат выполнения задания 1 таким образом, чтобы все три переменные получали значения в результате выполнения одного оператора SELECT (использование SELECT для присваивания значений переменным рассматривалось в лекциях). </w:t>
      </w:r>
    </w:p>
    <w:p w14:paraId="567695EE" w14:textId="0927BF1E" w:rsidR="000009CB" w:rsidRDefault="000009CB" w:rsidP="00E3576F">
      <w:pPr>
        <w:pStyle w:val="aff8"/>
        <w:ind w:firstLine="0"/>
      </w:pPr>
      <w:r w:rsidRPr="000009CB">
        <w:drawing>
          <wp:inline distT="0" distB="0" distL="0" distR="0" wp14:anchorId="54DB984C" wp14:editId="1F33B177">
            <wp:extent cx="6480175" cy="862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1B13" w14:textId="39ABE4A5" w:rsidR="00E3576F" w:rsidRDefault="00287F2D" w:rsidP="00E3576F">
      <w:pPr>
        <w:pStyle w:val="aff8"/>
        <w:ind w:firstLine="0"/>
      </w:pPr>
      <w:r w:rsidRPr="00287F2D">
        <w:t xml:space="preserve">3. Основываясь на полученном при выполнении заданий 1 и 2 результате, напишите код, выводящий в цикле по годам от минимального к максимальному книги, изданные в соответствующий год (на каждый год выполняется отдельный SELECT, возвращающий только книги, изданные в этом году). </w:t>
      </w:r>
    </w:p>
    <w:p w14:paraId="126F6649" w14:textId="5A8EC7D3" w:rsidR="000009CB" w:rsidRDefault="000009CB" w:rsidP="000009CB">
      <w:pPr>
        <w:pStyle w:val="aff8"/>
        <w:ind w:firstLine="0"/>
        <w:jc w:val="center"/>
      </w:pPr>
      <w:r w:rsidRPr="000009CB">
        <w:lastRenderedPageBreak/>
        <w:drawing>
          <wp:inline distT="0" distB="0" distL="0" distR="0" wp14:anchorId="3294BFE5" wp14:editId="4966D1D6">
            <wp:extent cx="5106809" cy="418303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716" cy="41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96B" w14:textId="088CD73C" w:rsidR="00E3576F" w:rsidRDefault="00287F2D" w:rsidP="00E3576F">
      <w:pPr>
        <w:pStyle w:val="aff8"/>
        <w:ind w:firstLine="0"/>
      </w:pPr>
      <w:r w:rsidRPr="00287F2D">
        <w:t xml:space="preserve">4. Измените полученный при выполнении прошлого задания фрагмент кода так, чтобы для какого-то заданного года из диапазона от минимального до максимального SELECT не выполнялся (используйте проверку условия и оператор CONTINUE; возможно вам понадобится внести какие-то еще изменения). Проверьте работу вашего кода. Замените CONTINUE на BREAK. Что поменяется в порядке выполнения? </w:t>
      </w:r>
    </w:p>
    <w:p w14:paraId="1E29E022" w14:textId="18946F50" w:rsidR="000009CB" w:rsidRDefault="000009CB" w:rsidP="000009CB">
      <w:pPr>
        <w:pStyle w:val="aff8"/>
        <w:ind w:firstLine="0"/>
        <w:jc w:val="center"/>
      </w:pPr>
      <w:r w:rsidRPr="000009CB">
        <w:lastRenderedPageBreak/>
        <w:drawing>
          <wp:inline distT="0" distB="0" distL="0" distR="0" wp14:anchorId="652AB5D9" wp14:editId="29C781FC">
            <wp:extent cx="6480175" cy="510207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02"/>
                    <a:stretch/>
                  </pic:blipFill>
                  <pic:spPr bwMode="auto">
                    <a:xfrm>
                      <a:off x="0" y="0"/>
                      <a:ext cx="6480175" cy="510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0DE2" w14:textId="4E37D255" w:rsidR="000009CB" w:rsidRDefault="000009CB" w:rsidP="000009CB">
      <w:pPr>
        <w:pStyle w:val="aff8"/>
        <w:ind w:firstLine="0"/>
        <w:jc w:val="center"/>
      </w:pPr>
      <w:r w:rsidRPr="000009CB">
        <w:lastRenderedPageBreak/>
        <w:drawing>
          <wp:inline distT="0" distB="0" distL="0" distR="0" wp14:anchorId="4E8CE464" wp14:editId="094B75D9">
            <wp:extent cx="6366774" cy="483197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94"/>
                    <a:stretch/>
                  </pic:blipFill>
                  <pic:spPr bwMode="auto">
                    <a:xfrm>
                      <a:off x="0" y="0"/>
                      <a:ext cx="6369242" cy="48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60C2" w14:textId="2EF4C6DF" w:rsidR="00E3576F" w:rsidRDefault="00287F2D" w:rsidP="00E3576F">
      <w:pPr>
        <w:pStyle w:val="aff8"/>
        <w:ind w:firstLine="0"/>
      </w:pPr>
      <w:r w:rsidRPr="00287F2D">
        <w:t xml:space="preserve">5. Создайте табличную переменную @Books, по структуре соответствующую таблице Book (ключевое поле определяйте как int, без identity). Заполните ее данными из таблицы Book, меняя значение поля Publisher так, что: - Если книга издательства «Политехника», название издательства не меняем; - Если в поле Publisher в таблице Book стоит NULL, в @Books в соответствующее поле записывается «издательства нет»; - Во всех других случаях в поле Publisher в @Books записывается «издательство не Политехника»; Для выполнения этого задания используйте оператор case. После заполнения выберите данные из табличной переменной. С помощью ключевого слова GO завершите пакет заданий. Убедитесь, что табличная переменная перестала существовать. </w:t>
      </w:r>
    </w:p>
    <w:p w14:paraId="7F7E25F6" w14:textId="10DCC26D" w:rsidR="000009CB" w:rsidRDefault="000009CB" w:rsidP="00E3576F">
      <w:pPr>
        <w:pStyle w:val="aff8"/>
        <w:ind w:firstLine="0"/>
      </w:pPr>
      <w:r w:rsidRPr="000009CB">
        <w:lastRenderedPageBreak/>
        <w:drawing>
          <wp:inline distT="0" distB="0" distL="0" distR="0" wp14:anchorId="535512CA" wp14:editId="390F0918">
            <wp:extent cx="5495165" cy="392388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889" cy="39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87DF" w14:textId="084A6B55" w:rsidR="000009CB" w:rsidRDefault="000009CB" w:rsidP="00E3576F">
      <w:pPr>
        <w:pStyle w:val="aff8"/>
        <w:ind w:firstLine="0"/>
      </w:pPr>
      <w:r w:rsidRPr="000009CB">
        <w:drawing>
          <wp:inline distT="0" distB="0" distL="0" distR="0" wp14:anchorId="2A04556B" wp14:editId="50F4FA27">
            <wp:extent cx="5389826" cy="231347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214" cy="23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B67E" w14:textId="77777777" w:rsidR="000009CB" w:rsidRDefault="000009CB" w:rsidP="00E3576F">
      <w:pPr>
        <w:pStyle w:val="aff8"/>
        <w:ind w:firstLine="0"/>
      </w:pPr>
    </w:p>
    <w:p w14:paraId="7E38EB60" w14:textId="61B309B8" w:rsidR="002E6176" w:rsidRDefault="00287F2D" w:rsidP="00E3576F">
      <w:pPr>
        <w:pStyle w:val="aff8"/>
        <w:ind w:firstLine="0"/>
      </w:pPr>
      <w:r w:rsidRPr="00287F2D">
        <w:t>6. Выполните аналогичное задание с использованием временной таблицы. Перед созданием временной таблицы проверьте ее наличие (пример на IF OBJECT_ID(…) рассматривался в лекциях, также см. https://msdn.microsoft.com/ru-ru/library/ms190328.aspx). Если таблица уже есть, удалите ее. Покажите, что область видимости временной таблицы не ограничена пакетом заданий. Выполните этот фрагмент кода два раза, чтобы убедиться, что временная таблица удаляется в вашем операторе IF.</w:t>
      </w:r>
    </w:p>
    <w:p w14:paraId="2C88B61B" w14:textId="48748B72" w:rsidR="00682FA7" w:rsidRDefault="00682FA7" w:rsidP="00682FA7">
      <w:pPr>
        <w:pStyle w:val="aff8"/>
        <w:ind w:firstLine="0"/>
        <w:jc w:val="center"/>
      </w:pPr>
      <w:r w:rsidRPr="00682FA7">
        <w:lastRenderedPageBreak/>
        <w:drawing>
          <wp:inline distT="0" distB="0" distL="0" distR="0" wp14:anchorId="3A166F61" wp14:editId="76E92A57">
            <wp:extent cx="5827032" cy="476554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801" cy="47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8396" w14:textId="0A81E7FB" w:rsidR="0051123D" w:rsidRDefault="0051123D" w:rsidP="0051123D">
      <w:pPr>
        <w:pStyle w:val="23"/>
      </w:pPr>
      <w:r w:rsidRPr="0051123D">
        <w:t>ЛАБОРАТОРНАЯ РАБОТА (ORACLE) ПЯТНАДЦАТОЙ НЕДЕЛИ КУРСА «УПРАВЛЕНИЕ ДАННЫМИ»</w:t>
      </w:r>
    </w:p>
    <w:p w14:paraId="6BD8024D" w14:textId="77777777" w:rsidR="0051123D" w:rsidRDefault="0051123D" w:rsidP="00E3576F">
      <w:pPr>
        <w:pStyle w:val="aff8"/>
        <w:ind w:firstLine="0"/>
      </w:pPr>
      <w:r w:rsidRPr="0051123D">
        <w:t xml:space="preserve">1. Подключитесь к базе как пользователь HR </w:t>
      </w:r>
    </w:p>
    <w:p w14:paraId="5033052C" w14:textId="77777777" w:rsidR="0051123D" w:rsidRDefault="0051123D" w:rsidP="0051123D">
      <w:pPr>
        <w:pStyle w:val="aff8"/>
        <w:ind w:firstLine="0"/>
      </w:pPr>
      <w:r w:rsidRPr="0051123D">
        <w:t xml:space="preserve">2. Напишите анонимный блок для распечатки информации о местоположении некоторых отделов: </w:t>
      </w:r>
    </w:p>
    <w:p w14:paraId="30F65382" w14:textId="77777777" w:rsidR="0051123D" w:rsidRDefault="0051123D" w:rsidP="0051123D">
      <w:pPr>
        <w:pStyle w:val="aff8"/>
      </w:pPr>
      <w:r w:rsidRPr="0051123D">
        <w:t xml:space="preserve">a. Создайте тип записи (record) dept_rec, состоящей из следующих полей: </w:t>
      </w:r>
      <w:r w:rsidRPr="0051123D">
        <w:sym w:font="Symbol" w:char="F0B7"/>
      </w:r>
      <w:r w:rsidRPr="0051123D">
        <w:t xml:space="preserve"> id – такого же типа, как и столбец department_id в таблице departments; </w:t>
      </w:r>
      <w:r w:rsidRPr="0051123D">
        <w:sym w:font="Symbol" w:char="F0B7"/>
      </w:r>
      <w:r w:rsidRPr="0051123D">
        <w:t xml:space="preserve"> name – такого же типа, как и столбец department_name в таблице departments; </w:t>
      </w:r>
      <w:r w:rsidRPr="0051123D">
        <w:sym w:font="Symbol" w:char="F0B7"/>
      </w:r>
      <w:r w:rsidRPr="0051123D">
        <w:t xml:space="preserve"> street – такого же типа как и столбец street_address в таблице locations; </w:t>
      </w:r>
      <w:r w:rsidRPr="0051123D">
        <w:sym w:font="Symbol" w:char="F0B7"/>
      </w:r>
      <w:r w:rsidRPr="0051123D">
        <w:t xml:space="preserve"> city – такого же типа как и столбец city в таблице locations </w:t>
      </w:r>
    </w:p>
    <w:p w14:paraId="79E42352" w14:textId="77777777" w:rsidR="0051123D" w:rsidRDefault="0051123D" w:rsidP="0051123D">
      <w:pPr>
        <w:pStyle w:val="aff8"/>
      </w:pPr>
      <w:r w:rsidRPr="0051123D">
        <w:t xml:space="preserve">b. Объявите переменную r_dept, которая будет являться записью созданного ранее типа. </w:t>
      </w:r>
    </w:p>
    <w:p w14:paraId="740F17EE" w14:textId="77777777" w:rsidR="0051123D" w:rsidRDefault="0051123D" w:rsidP="0051123D">
      <w:pPr>
        <w:pStyle w:val="aff8"/>
      </w:pPr>
      <w:r w:rsidRPr="0051123D">
        <w:t xml:space="preserve">c. Объявите переменную v_deptid такого же типа данных, как и столбец department_id в таблице departments и присвойте ей значение 20 по умолчанию. Сделайте эту переменную обязательной. </w:t>
      </w:r>
    </w:p>
    <w:p w14:paraId="39EF56B8" w14:textId="73D319EF" w:rsidR="0051123D" w:rsidRDefault="0051123D" w:rsidP="0051123D">
      <w:pPr>
        <w:pStyle w:val="aff8"/>
      </w:pPr>
      <w:r w:rsidRPr="0051123D">
        <w:t xml:space="preserve">d. В цикле: </w:t>
      </w:r>
      <w:r w:rsidRPr="0051123D">
        <w:sym w:font="Symbol" w:char="F0B7"/>
      </w:r>
      <w:r w:rsidRPr="0051123D">
        <w:t xml:space="preserve"> извлеките информацию из таблиц departments и locations в соответствующие поля записи r_dept для отделов с номерами с 20-го по 80-й (с шагом 10); </w:t>
      </w:r>
      <w:r w:rsidRPr="0051123D">
        <w:sym w:font="Symbol" w:char="F0B7"/>
      </w:r>
      <w:r w:rsidRPr="0051123D">
        <w:t xml:space="preserve"> с помощью процедуры </w:t>
      </w:r>
      <w:r w:rsidRPr="0051123D">
        <w:lastRenderedPageBreak/>
        <w:t xml:space="preserve">DBMS_OUTPUT.PUT_LINE выведите данные о каждом отделе на экран в формате: «Отдел () расположен по адресу: , ». </w:t>
      </w:r>
    </w:p>
    <w:p w14:paraId="29546B20" w14:textId="53466B21" w:rsidR="0051123D" w:rsidRDefault="0051123D" w:rsidP="0051123D">
      <w:pPr>
        <w:pStyle w:val="aff8"/>
      </w:pPr>
    </w:p>
    <w:p w14:paraId="4F88BD69" w14:textId="7E981DFB" w:rsidR="004074B7" w:rsidRDefault="004074B7" w:rsidP="0051123D">
      <w:pPr>
        <w:pStyle w:val="aff8"/>
      </w:pPr>
      <w:r w:rsidRPr="004074B7">
        <w:drawing>
          <wp:inline distT="0" distB="0" distL="0" distR="0" wp14:anchorId="2CC32198" wp14:editId="0ADF21C3">
            <wp:extent cx="5484573" cy="3139186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632" cy="31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A45" w14:textId="77777777" w:rsidR="0051123D" w:rsidRDefault="0051123D" w:rsidP="00E3576F">
      <w:pPr>
        <w:pStyle w:val="aff8"/>
        <w:ind w:firstLine="0"/>
      </w:pPr>
      <w:r w:rsidRPr="0051123D">
        <w:t xml:space="preserve">3. Измените предыдущий блок: </w:t>
      </w:r>
    </w:p>
    <w:p w14:paraId="5740B93A" w14:textId="77777777" w:rsidR="0051123D" w:rsidRDefault="0051123D" w:rsidP="0051123D">
      <w:pPr>
        <w:pStyle w:val="aff8"/>
      </w:pPr>
      <w:r w:rsidRPr="0051123D">
        <w:t xml:space="preserve">a. информация должна выводиться об отделах с 100-го по 300-й, так же с шагом 10. </w:t>
      </w:r>
    </w:p>
    <w:p w14:paraId="772710D4" w14:textId="2D1EDA8E" w:rsidR="0051123D" w:rsidRDefault="0051123D" w:rsidP="0051123D">
      <w:pPr>
        <w:pStyle w:val="aff8"/>
      </w:pPr>
      <w:r w:rsidRPr="0051123D">
        <w:t xml:space="preserve">b. добавьте секцию исключений, в которой перехватите ошибку, связанную с тем, что нужные строки не были найдены и выведите на экран следующее сообщение об ошибке: «Отделов не существует!» (или «Отдела 300 не существует, если остался только один отдел»). </w:t>
      </w:r>
    </w:p>
    <w:p w14:paraId="13B35394" w14:textId="1216AE50" w:rsidR="004074B7" w:rsidRDefault="004074B7" w:rsidP="0051123D">
      <w:pPr>
        <w:pStyle w:val="aff8"/>
      </w:pPr>
      <w:r w:rsidRPr="004074B7">
        <w:lastRenderedPageBreak/>
        <w:drawing>
          <wp:inline distT="0" distB="0" distL="0" distR="0" wp14:anchorId="0B29E7AA" wp14:editId="02F7A9E7">
            <wp:extent cx="6480175" cy="6306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F41" w14:textId="30BD9392" w:rsidR="0051123D" w:rsidRPr="002E6176" w:rsidRDefault="0051123D" w:rsidP="0051123D">
      <w:pPr>
        <w:pStyle w:val="aff8"/>
      </w:pPr>
    </w:p>
    <w:sectPr w:rsidR="0051123D" w:rsidRPr="002E6176" w:rsidSect="00332EEB">
      <w:footerReference w:type="default" r:id="rId18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411D" w14:textId="77777777" w:rsidR="00BD1336" w:rsidRDefault="00BD1336" w:rsidP="002A2E02">
      <w:r>
        <w:separator/>
      </w:r>
    </w:p>
    <w:p w14:paraId="0D13EEC6" w14:textId="77777777" w:rsidR="00BD1336" w:rsidRDefault="00BD1336" w:rsidP="002A2E02"/>
    <w:p w14:paraId="50BBD15C" w14:textId="77777777" w:rsidR="00BD1336" w:rsidRDefault="00BD1336" w:rsidP="002A2E02"/>
    <w:p w14:paraId="505B8F70" w14:textId="77777777" w:rsidR="00BD1336" w:rsidRDefault="00BD1336"/>
  </w:endnote>
  <w:endnote w:type="continuationSeparator" w:id="0">
    <w:p w14:paraId="3B30BBAF" w14:textId="77777777" w:rsidR="00BD1336" w:rsidRDefault="00BD1336" w:rsidP="002A2E02">
      <w:r>
        <w:continuationSeparator/>
      </w:r>
    </w:p>
    <w:p w14:paraId="579CF2AD" w14:textId="77777777" w:rsidR="00BD1336" w:rsidRDefault="00BD1336" w:rsidP="002A2E02"/>
    <w:p w14:paraId="3B16C957" w14:textId="77777777" w:rsidR="00BD1336" w:rsidRDefault="00BD1336" w:rsidP="002A2E02"/>
    <w:p w14:paraId="7436D70F" w14:textId="77777777" w:rsidR="00BD1336" w:rsidRDefault="00BD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E504" w14:textId="77777777" w:rsidR="00BD1336" w:rsidRDefault="00BD1336" w:rsidP="002A2E02">
      <w:r>
        <w:separator/>
      </w:r>
    </w:p>
    <w:p w14:paraId="15D69A2E" w14:textId="77777777" w:rsidR="00BD1336" w:rsidRDefault="00BD1336" w:rsidP="002A2E02"/>
    <w:p w14:paraId="64E59460" w14:textId="77777777" w:rsidR="00BD1336" w:rsidRDefault="00BD1336" w:rsidP="002A2E02"/>
    <w:p w14:paraId="567A1385" w14:textId="77777777" w:rsidR="00BD1336" w:rsidRDefault="00BD1336"/>
  </w:footnote>
  <w:footnote w:type="continuationSeparator" w:id="0">
    <w:p w14:paraId="08B90A1E" w14:textId="77777777" w:rsidR="00BD1336" w:rsidRDefault="00BD1336" w:rsidP="002A2E02">
      <w:r>
        <w:continuationSeparator/>
      </w:r>
    </w:p>
    <w:p w14:paraId="3DC5DA12" w14:textId="77777777" w:rsidR="00BD1336" w:rsidRDefault="00BD1336" w:rsidP="002A2E02"/>
    <w:p w14:paraId="6A4BAEB7" w14:textId="77777777" w:rsidR="00BD1336" w:rsidRDefault="00BD1336" w:rsidP="002A2E02"/>
    <w:p w14:paraId="747A9BF0" w14:textId="77777777" w:rsidR="00BD1336" w:rsidRDefault="00BD1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09CB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2D7D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0F84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87F2D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087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4B7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3C8E"/>
    <w:rsid w:val="004F6BD5"/>
    <w:rsid w:val="004F7540"/>
    <w:rsid w:val="0050266F"/>
    <w:rsid w:val="00505A2A"/>
    <w:rsid w:val="00507B16"/>
    <w:rsid w:val="00507DBB"/>
    <w:rsid w:val="0051123D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2FA7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07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1336"/>
    <w:rsid w:val="00BD2841"/>
    <w:rsid w:val="00BD471B"/>
    <w:rsid w:val="00BD711B"/>
    <w:rsid w:val="00BE66A7"/>
    <w:rsid w:val="00BF095F"/>
    <w:rsid w:val="00BF62A6"/>
    <w:rsid w:val="00BF6F14"/>
    <w:rsid w:val="00C0006E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76F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0064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27AC1"/>
    <w:rPr>
      <w:lang w:eastAsia="en-US"/>
    </w:rPr>
  </w:style>
  <w:style w:type="character" w:customStyle="1" w:styleId="a6">
    <w:name w:val="Основной текст Знак"/>
    <w:basedOn w:val="a2"/>
    <w:link w:val="a5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7">
    <w:name w:val="TOC Heading"/>
    <w:basedOn w:val="1"/>
    <w:next w:val="a1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8">
    <w:name w:val="Hyperlink"/>
    <w:basedOn w:val="a2"/>
    <w:uiPriority w:val="99"/>
    <w:unhideWhenUsed/>
    <w:rsid w:val="0010775A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3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link w:val="af1"/>
    <w:uiPriority w:val="34"/>
    <w:qFormat/>
    <w:rsid w:val="0038678F"/>
    <w:pPr>
      <w:ind w:left="720"/>
      <w:contextualSpacing/>
    </w:pPr>
  </w:style>
  <w:style w:type="paragraph" w:styleId="21">
    <w:name w:val="toc 2"/>
    <w:basedOn w:val="a1"/>
    <w:next w:val="a1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2">
    <w:name w:val="Normal (Web)"/>
    <w:basedOn w:val="a1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3">
    <w:name w:val="ОбычныйТекст"/>
    <w:basedOn w:val="a1"/>
    <w:link w:val="af4"/>
    <w:qFormat/>
    <w:rsid w:val="002A2E02"/>
  </w:style>
  <w:style w:type="character" w:styleId="af5">
    <w:name w:val="annotation reference"/>
    <w:basedOn w:val="a2"/>
    <w:uiPriority w:val="99"/>
    <w:semiHidden/>
    <w:unhideWhenUsed/>
    <w:rsid w:val="000F3D90"/>
    <w:rPr>
      <w:sz w:val="16"/>
      <w:szCs w:val="16"/>
    </w:rPr>
  </w:style>
  <w:style w:type="character" w:customStyle="1" w:styleId="af4">
    <w:name w:val="ОбычныйТекст Знак"/>
    <w:basedOn w:val="a2"/>
    <w:link w:val="af3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annotation text"/>
    <w:basedOn w:val="a1"/>
    <w:link w:val="af7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3D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1"/>
    <w:next w:val="a1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Абзац списка Знак"/>
    <w:basedOn w:val="a2"/>
    <w:link w:val="af0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Unresolved Mention"/>
    <w:basedOn w:val="a2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c">
    <w:name w:val="FollowedHyperlink"/>
    <w:basedOn w:val="a2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d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1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">
    <w:name w:val="формулы"/>
    <w:basedOn w:val="a1"/>
    <w:link w:val="aff0"/>
    <w:qFormat/>
    <w:rsid w:val="00F25BAD"/>
    <w:rPr>
      <w:rFonts w:ascii="Cambria Math" w:hAnsi="Cambria Math"/>
      <w:sz w:val="22"/>
    </w:rPr>
  </w:style>
  <w:style w:type="character" w:customStyle="1" w:styleId="aff0">
    <w:name w:val="формулы Знак"/>
    <w:basedOn w:val="a2"/>
    <w:link w:val="aff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1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1">
    <w:name w:val="Основной"/>
    <w:basedOn w:val="a1"/>
    <w:link w:val="aff2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3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Знак"/>
    <w:basedOn w:val="a2"/>
    <w:link w:val="aff1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1"/>
    <w:rsid w:val="00C273F1"/>
    <w:pPr>
      <w:spacing w:before="100" w:beforeAutospacing="1"/>
    </w:pPr>
    <w:rPr>
      <w:szCs w:val="28"/>
    </w:rPr>
  </w:style>
  <w:style w:type="paragraph" w:customStyle="1" w:styleId="aff4">
    <w:name w:val="Заголовок большой"/>
    <w:basedOn w:val="1"/>
    <w:next w:val="aff1"/>
    <w:link w:val="aff5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5">
    <w:name w:val="Заголовок большой Знак"/>
    <w:basedOn w:val="10"/>
    <w:link w:val="aff4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6">
    <w:name w:val="Содержание"/>
    <w:basedOn w:val="21"/>
    <w:link w:val="aff7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1"/>
    <w:next w:val="a1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2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7">
    <w:name w:val="Содержание Знак"/>
    <w:basedOn w:val="22"/>
    <w:link w:val="aff6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8">
    <w:name w:val="ДЛЯ ВУЗА"/>
    <w:basedOn w:val="a1"/>
    <w:link w:val="aff9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9">
    <w:name w:val="ДЛЯ ВУЗА Знак"/>
    <w:basedOn w:val="a2"/>
    <w:link w:val="aff8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a">
    <w:name w:val="Book Title"/>
    <w:basedOn w:val="a2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b">
    <w:name w:val="Подпись к картинке_"/>
    <w:basedOn w:val="a2"/>
    <w:link w:val="affc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c">
    <w:name w:val="Подпись к картинке"/>
    <w:basedOn w:val="a1"/>
    <w:link w:val="affb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d">
    <w:name w:val="подпись"/>
    <w:basedOn w:val="a1"/>
    <w:link w:val="affe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ff8"/>
    <w:link w:val="afff"/>
    <w:qFormat/>
    <w:rsid w:val="003A2B0F"/>
    <w:pPr>
      <w:numPr>
        <w:numId w:val="2"/>
      </w:numPr>
      <w:ind w:left="0" w:firstLine="567"/>
    </w:pPr>
  </w:style>
  <w:style w:type="character" w:customStyle="1" w:styleId="affe">
    <w:name w:val="подпись Знак"/>
    <w:basedOn w:val="a2"/>
    <w:link w:val="affd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0">
    <w:name w:val="footnote text"/>
    <w:basedOn w:val="a1"/>
    <w:link w:val="afff1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f">
    <w:name w:val="список ненумерованный Знак"/>
    <w:basedOn w:val="aff9"/>
    <w:link w:val="a0"/>
    <w:rsid w:val="003A2B0F"/>
    <w:rPr>
      <w:rFonts w:ascii="Times New Roman" w:hAnsi="Times New Roman"/>
      <w:sz w:val="24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2"/>
    <w:uiPriority w:val="99"/>
    <w:semiHidden/>
    <w:unhideWhenUsed/>
    <w:rsid w:val="00363B77"/>
    <w:rPr>
      <w:vertAlign w:val="superscript"/>
    </w:rPr>
  </w:style>
  <w:style w:type="paragraph" w:customStyle="1" w:styleId="afff3">
    <w:name w:val="картинки"/>
    <w:basedOn w:val="aff8"/>
    <w:link w:val="afff4"/>
    <w:qFormat/>
    <w:rsid w:val="00363B77"/>
    <w:pPr>
      <w:ind w:firstLine="0"/>
      <w:jc w:val="center"/>
    </w:pPr>
  </w:style>
  <w:style w:type="paragraph" w:styleId="afff5">
    <w:name w:val="Title"/>
    <w:basedOn w:val="a1"/>
    <w:next w:val="a1"/>
    <w:link w:val="afff6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картинки Знак"/>
    <w:basedOn w:val="aff9"/>
    <w:link w:val="afff3"/>
    <w:rsid w:val="00363B77"/>
    <w:rPr>
      <w:rFonts w:ascii="Times New Roman" w:hAnsi="Times New Roman"/>
      <w:sz w:val="24"/>
    </w:rPr>
  </w:style>
  <w:style w:type="character" w:customStyle="1" w:styleId="afff6">
    <w:name w:val="Заголовок Знак"/>
    <w:basedOn w:val="a2"/>
    <w:link w:val="afff5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3"/>
    <w:next w:val="af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2"/>
    <w:rsid w:val="00512DE6"/>
  </w:style>
  <w:style w:type="character" w:customStyle="1" w:styleId="40">
    <w:name w:val="Заголовок 4 Знак"/>
    <w:basedOn w:val="a2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1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2"/>
    <w:rsid w:val="003F0BC1"/>
  </w:style>
  <w:style w:type="character" w:styleId="afff7">
    <w:name w:val="Strong"/>
    <w:basedOn w:val="a2"/>
    <w:uiPriority w:val="22"/>
    <w:qFormat/>
    <w:rsid w:val="003F0BC1"/>
    <w:rPr>
      <w:b/>
      <w:bCs/>
    </w:rPr>
  </w:style>
  <w:style w:type="character" w:customStyle="1" w:styleId="mr-2">
    <w:name w:val="mr-2"/>
    <w:basedOn w:val="a2"/>
    <w:rsid w:val="003F0BC1"/>
  </w:style>
  <w:style w:type="character" w:customStyle="1" w:styleId="flex-1">
    <w:name w:val="flex-1"/>
    <w:basedOn w:val="a2"/>
    <w:rsid w:val="003F0BC1"/>
  </w:style>
  <w:style w:type="paragraph" w:customStyle="1" w:styleId="a">
    <w:name w:val="Для Вуза"/>
    <w:basedOn w:val="a1"/>
    <w:link w:val="afff8"/>
    <w:autoRedefine/>
    <w:qFormat/>
    <w:rsid w:val="007979D1"/>
    <w:pPr>
      <w:numPr>
        <w:numId w:val="3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ff8">
    <w:name w:val="Для Вуза Знак"/>
    <w:basedOn w:val="a2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9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77</cp:revision>
  <dcterms:created xsi:type="dcterms:W3CDTF">2024-09-14T08:03:00Z</dcterms:created>
  <dcterms:modified xsi:type="dcterms:W3CDTF">2025-05-06T14:26:00Z</dcterms:modified>
</cp:coreProperties>
</file>